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739" w:rsidRDefault="00300739" w:rsidP="004843E9">
      <w:pPr>
        <w:pStyle w:val="Heading2"/>
        <w:tabs>
          <w:tab w:val="left" w:pos="0"/>
        </w:tabs>
        <w:rPr>
          <w:rFonts w:ascii="Arial" w:hAnsi="Arial"/>
          <w:sz w:val="16"/>
          <w:szCs w:val="16"/>
        </w:rPr>
      </w:pPr>
    </w:p>
    <w:p w:rsidR="00342249" w:rsidRDefault="00342249" w:rsidP="00342249"/>
    <w:p w:rsidR="00CB14E7" w:rsidRDefault="00CB14E7" w:rsidP="00342249"/>
    <w:p w:rsidR="00A11211" w:rsidRDefault="00A11211" w:rsidP="00342249"/>
    <w:p w:rsidR="00A11211" w:rsidRDefault="00A11211" w:rsidP="00342249"/>
    <w:p w:rsidR="00CB14E7" w:rsidRDefault="000A0A5B" w:rsidP="00CB14E7">
      <w:pPr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44"/>
          <w:szCs w:val="44"/>
        </w:rPr>
        <w:t>Oppdretterdiplomering</w:t>
      </w:r>
    </w:p>
    <w:p w:rsidR="000A0A5B" w:rsidRPr="00CB14E7" w:rsidRDefault="000A0A5B" w:rsidP="00CB14E7">
      <w:pPr>
        <w:jc w:val="center"/>
        <w:rPr>
          <w:rFonts w:ascii="Arial" w:eastAsia="Calibri" w:hAnsi="Arial" w:cs="Arial"/>
          <w:b/>
          <w:sz w:val="44"/>
          <w:szCs w:val="44"/>
        </w:rPr>
      </w:pPr>
    </w:p>
    <w:p w:rsidR="00CB14E7" w:rsidRDefault="000A0A5B" w:rsidP="00CB14E7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tte er klubbens samleskjema for påmelding av medlemmer til oppdretterdiplomeringen. Husk at kvittering fra hver enkelt deltaker skal følge innsendelsen av dette skjema.</w:t>
      </w:r>
      <w:r w:rsidR="00B30DDD">
        <w:rPr>
          <w:rFonts w:ascii="Arial" w:eastAsia="Calibri" w:hAnsi="Arial" w:cs="Arial"/>
          <w:sz w:val="22"/>
          <w:szCs w:val="22"/>
        </w:rPr>
        <w:t xml:space="preserve"> Ved fullt blir det sortert etter påmeldingsdato, og deltakelse kan bli forskjøvet til neste runde. Bruk flere skjema om nødvendig.</w:t>
      </w:r>
    </w:p>
    <w:p w:rsidR="000A0A5B" w:rsidRPr="00CB14E7" w:rsidRDefault="000A0A5B" w:rsidP="00CB14E7">
      <w:pPr>
        <w:rPr>
          <w:rFonts w:ascii="Arial" w:eastAsia="Calibri" w:hAnsi="Arial" w:cs="Arial"/>
          <w:sz w:val="24"/>
          <w:szCs w:val="24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5244"/>
      </w:tblGrid>
      <w:tr w:rsidR="00CB14E7" w:rsidRPr="00CB14E7" w:rsidTr="00F912F5">
        <w:trPr>
          <w:trHeight w:val="334"/>
        </w:trPr>
        <w:tc>
          <w:tcPr>
            <w:tcW w:w="5244" w:type="dxa"/>
            <w:shd w:val="clear" w:color="auto" w:fill="auto"/>
          </w:tcPr>
          <w:p w:rsidR="00CB14E7" w:rsidRDefault="000A0A5B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lubb</w:t>
            </w:r>
            <w:r w:rsidR="00B30DDD">
              <w:rPr>
                <w:rFonts w:ascii="Arial" w:eastAsia="Calibri" w:hAnsi="Arial" w:cs="Arial"/>
                <w:sz w:val="24"/>
                <w:szCs w:val="24"/>
              </w:rPr>
              <w:t xml:space="preserve"> og stempel</w:t>
            </w:r>
          </w:p>
          <w:p w:rsidR="00A11211" w:rsidRPr="00CB14E7" w:rsidRDefault="00B22C66" w:rsidP="00B23C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A11211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244" w:type="dxa"/>
            <w:shd w:val="clear" w:color="auto" w:fill="auto"/>
          </w:tcPr>
          <w:p w:rsidR="00CB14E7" w:rsidRDefault="000A0A5B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to</w:t>
            </w:r>
          </w:p>
          <w:p w:rsidR="00CB14E7" w:rsidRPr="00CB14E7" w:rsidRDefault="00B22C66" w:rsidP="00B23C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211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CB14E7" w:rsidRDefault="00CB14E7" w:rsidP="00CB14E7">
      <w:pPr>
        <w:rPr>
          <w:rFonts w:ascii="Arial" w:eastAsia="Calibri" w:hAnsi="Arial" w:cs="Arial"/>
          <w:sz w:val="24"/>
          <w:szCs w:val="24"/>
        </w:rPr>
      </w:pPr>
    </w:p>
    <w:p w:rsidR="000A0A5B" w:rsidRPr="00CB14E7" w:rsidRDefault="000A0A5B" w:rsidP="00CB14E7">
      <w:pPr>
        <w:rPr>
          <w:rFonts w:ascii="Arial" w:eastAsia="Calibri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119"/>
        <w:gridCol w:w="3260"/>
      </w:tblGrid>
      <w:tr w:rsidR="00CB14E7" w:rsidRPr="00CB14E7" w:rsidTr="00CA270F">
        <w:tc>
          <w:tcPr>
            <w:tcW w:w="4077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vn</w:t>
            </w:r>
          </w:p>
          <w:p w:rsidR="00CB14E7" w:rsidRDefault="00B22C66" w:rsidP="00F912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211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:rsidR="00A11211" w:rsidRPr="00A11211" w:rsidRDefault="00A11211" w:rsidP="00F912F5">
            <w:pPr>
              <w:rPr>
                <w:rFonts w:ascii="Arial" w:eastAsia="Calibri" w:hAnsi="Arial" w:cs="Arial"/>
                <w:sz w:val="8"/>
                <w:szCs w:val="8"/>
              </w:rPr>
            </w:pPr>
          </w:p>
        </w:tc>
        <w:tc>
          <w:tcPr>
            <w:tcW w:w="3119" w:type="dxa"/>
            <w:shd w:val="clear" w:color="auto" w:fill="D9D9D9"/>
          </w:tcPr>
          <w:p w:rsidR="00CB14E7" w:rsidRPr="00CB14E7" w:rsidRDefault="000A0A5B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tamnavn</w:t>
            </w:r>
          </w:p>
          <w:p w:rsidR="00CB14E7" w:rsidRPr="00CB14E7" w:rsidRDefault="00B22C66" w:rsidP="00B23C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211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D9D9D9"/>
          </w:tcPr>
          <w:p w:rsidR="00CB14E7" w:rsidRPr="00CB14E7" w:rsidRDefault="000A0A5B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-post</w:t>
            </w:r>
          </w:p>
        </w:tc>
      </w:tr>
      <w:tr w:rsidR="000A0A5B" w:rsidRPr="00CB14E7" w:rsidTr="000A0A5B">
        <w:tc>
          <w:tcPr>
            <w:tcW w:w="7196" w:type="dxa"/>
            <w:gridSpan w:val="2"/>
            <w:shd w:val="clear" w:color="auto" w:fill="auto"/>
          </w:tcPr>
          <w:p w:rsidR="000A0A5B" w:rsidRPr="00CB14E7" w:rsidRDefault="000A0A5B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dresse</w:t>
            </w:r>
          </w:p>
          <w:p w:rsidR="000A0A5B" w:rsidRDefault="00B22C66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A0A5B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:rsidR="000A0A5B" w:rsidRPr="00CB14E7" w:rsidRDefault="000A0A5B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A0A5B" w:rsidRPr="00CB14E7" w:rsidRDefault="000A0A5B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åmeldingsdato</w:t>
            </w:r>
          </w:p>
        </w:tc>
      </w:tr>
      <w:tr w:rsidR="00CB14E7" w:rsidRPr="00CB14E7" w:rsidTr="00CA270F">
        <w:tc>
          <w:tcPr>
            <w:tcW w:w="4077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vn</w:t>
            </w:r>
          </w:p>
          <w:p w:rsidR="00CB14E7" w:rsidRDefault="00B22C66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211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:rsidR="00A11211" w:rsidRPr="00A11211" w:rsidRDefault="00A11211" w:rsidP="00F912F5">
            <w:pPr>
              <w:rPr>
                <w:rFonts w:ascii="Arial" w:eastAsia="Calibri" w:hAnsi="Arial" w:cs="Arial"/>
                <w:sz w:val="8"/>
                <w:szCs w:val="8"/>
              </w:rPr>
            </w:pPr>
          </w:p>
        </w:tc>
        <w:tc>
          <w:tcPr>
            <w:tcW w:w="3119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tamnavn</w:t>
            </w:r>
          </w:p>
          <w:p w:rsidR="00CB14E7" w:rsidRPr="00CB14E7" w:rsidRDefault="00B22C66" w:rsidP="00B23C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211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-post</w:t>
            </w:r>
          </w:p>
          <w:p w:rsidR="00CB14E7" w:rsidRPr="00CB14E7" w:rsidRDefault="00B22C66" w:rsidP="00B23C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211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B30DDD" w:rsidRPr="00CB14E7" w:rsidTr="00204BE8">
        <w:tc>
          <w:tcPr>
            <w:tcW w:w="7196" w:type="dxa"/>
            <w:gridSpan w:val="2"/>
            <w:shd w:val="clear" w:color="auto" w:fill="auto"/>
          </w:tcPr>
          <w:p w:rsidR="00B30DDD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dresse</w:t>
            </w:r>
          </w:p>
          <w:p w:rsidR="00B30DDD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30DDD" w:rsidRPr="00CB14E7" w:rsidRDefault="00B22C66" w:rsidP="00B23C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DDD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B30DDD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åmeldingsdato</w:t>
            </w:r>
          </w:p>
          <w:p w:rsidR="00B30DDD" w:rsidRPr="00CB14E7" w:rsidRDefault="00B22C66" w:rsidP="00B23C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DDD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CB14E7" w:rsidRPr="00CB14E7" w:rsidTr="00CA270F">
        <w:tc>
          <w:tcPr>
            <w:tcW w:w="4077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="00CB14E7" w:rsidRPr="00CB14E7">
              <w:rPr>
                <w:rFonts w:ascii="Arial" w:eastAsia="Calibri" w:hAnsi="Arial" w:cs="Arial"/>
                <w:sz w:val="24"/>
                <w:szCs w:val="24"/>
              </w:rPr>
              <w:t>avn</w:t>
            </w:r>
          </w:p>
          <w:p w:rsidR="00CB14E7" w:rsidRDefault="00B22C66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211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:rsidR="00A11211" w:rsidRPr="00A11211" w:rsidRDefault="00A11211" w:rsidP="00F912F5">
            <w:pPr>
              <w:rPr>
                <w:rFonts w:ascii="Arial" w:eastAsia="Calibri" w:hAnsi="Arial" w:cs="Arial"/>
                <w:sz w:val="8"/>
                <w:szCs w:val="8"/>
              </w:rPr>
            </w:pPr>
          </w:p>
        </w:tc>
        <w:tc>
          <w:tcPr>
            <w:tcW w:w="3119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tamnavn</w:t>
            </w:r>
          </w:p>
        </w:tc>
        <w:tc>
          <w:tcPr>
            <w:tcW w:w="3260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-post</w:t>
            </w:r>
          </w:p>
        </w:tc>
      </w:tr>
      <w:tr w:rsidR="00B30DDD" w:rsidRPr="00CB14E7" w:rsidTr="00E6614C">
        <w:tc>
          <w:tcPr>
            <w:tcW w:w="7196" w:type="dxa"/>
            <w:gridSpan w:val="2"/>
            <w:shd w:val="clear" w:color="auto" w:fill="auto"/>
          </w:tcPr>
          <w:p w:rsidR="00B30DDD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B14E7">
              <w:rPr>
                <w:rFonts w:ascii="Arial" w:eastAsia="Calibri" w:hAnsi="Arial" w:cs="Arial"/>
                <w:sz w:val="24"/>
                <w:szCs w:val="24"/>
              </w:rPr>
              <w:t>Adresse</w:t>
            </w:r>
          </w:p>
          <w:p w:rsidR="00B30DDD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30DDD" w:rsidRPr="00CB14E7" w:rsidRDefault="00B22C66" w:rsidP="00B23C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DDD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B30DDD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åmeldingsdato</w:t>
            </w:r>
          </w:p>
          <w:p w:rsidR="00B30DDD" w:rsidRPr="00CB14E7" w:rsidRDefault="00B22C66" w:rsidP="00B23C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DDD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CB14E7" w:rsidRPr="00CB14E7" w:rsidTr="00CA270F">
        <w:tc>
          <w:tcPr>
            <w:tcW w:w="4077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="00CB14E7" w:rsidRPr="00CB14E7">
              <w:rPr>
                <w:rFonts w:ascii="Arial" w:eastAsia="Calibri" w:hAnsi="Arial" w:cs="Arial"/>
                <w:sz w:val="24"/>
                <w:szCs w:val="24"/>
              </w:rPr>
              <w:t>avn</w:t>
            </w:r>
          </w:p>
          <w:p w:rsidR="00CB14E7" w:rsidRDefault="00B22C66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211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:rsidR="00A11211" w:rsidRPr="00A11211" w:rsidRDefault="00A11211" w:rsidP="00F912F5">
            <w:pPr>
              <w:rPr>
                <w:rFonts w:ascii="Arial" w:eastAsia="Calibri" w:hAnsi="Arial" w:cs="Arial"/>
                <w:sz w:val="8"/>
                <w:szCs w:val="8"/>
              </w:rPr>
            </w:pPr>
          </w:p>
        </w:tc>
        <w:tc>
          <w:tcPr>
            <w:tcW w:w="3119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tamnavn</w:t>
            </w:r>
          </w:p>
        </w:tc>
        <w:tc>
          <w:tcPr>
            <w:tcW w:w="3260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-post</w:t>
            </w:r>
          </w:p>
        </w:tc>
      </w:tr>
      <w:tr w:rsidR="00B30DDD" w:rsidRPr="00CB14E7" w:rsidTr="00B55990">
        <w:tc>
          <w:tcPr>
            <w:tcW w:w="7196" w:type="dxa"/>
            <w:gridSpan w:val="2"/>
            <w:shd w:val="clear" w:color="auto" w:fill="auto"/>
          </w:tcPr>
          <w:p w:rsidR="00B30DDD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B14E7">
              <w:rPr>
                <w:rFonts w:ascii="Arial" w:eastAsia="Calibri" w:hAnsi="Arial" w:cs="Arial"/>
                <w:sz w:val="24"/>
                <w:szCs w:val="24"/>
              </w:rPr>
              <w:t>Adresse</w:t>
            </w:r>
          </w:p>
          <w:p w:rsidR="00B30DDD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30DDD" w:rsidRPr="00CB14E7" w:rsidRDefault="00B22C66" w:rsidP="00B23C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DDD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B30DDD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åmeldingsdato</w:t>
            </w:r>
          </w:p>
          <w:p w:rsidR="00B30DDD" w:rsidRPr="00CB14E7" w:rsidRDefault="00B22C66" w:rsidP="00B23C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DDD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CB14E7" w:rsidRPr="00CB14E7" w:rsidTr="00CA270F">
        <w:tc>
          <w:tcPr>
            <w:tcW w:w="4077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="00CB14E7" w:rsidRPr="00CB14E7">
              <w:rPr>
                <w:rFonts w:ascii="Arial" w:eastAsia="Calibri" w:hAnsi="Arial" w:cs="Arial"/>
                <w:sz w:val="24"/>
                <w:szCs w:val="24"/>
              </w:rPr>
              <w:t>avn</w:t>
            </w:r>
          </w:p>
          <w:p w:rsidR="00CB14E7" w:rsidRDefault="00B22C66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211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:rsidR="00A11211" w:rsidRPr="00A11211" w:rsidRDefault="00A11211" w:rsidP="00F912F5">
            <w:pPr>
              <w:rPr>
                <w:rFonts w:ascii="Arial" w:eastAsia="Calibri" w:hAnsi="Arial" w:cs="Arial"/>
                <w:sz w:val="8"/>
                <w:szCs w:val="8"/>
              </w:rPr>
            </w:pPr>
          </w:p>
        </w:tc>
        <w:tc>
          <w:tcPr>
            <w:tcW w:w="3119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tamnavn</w:t>
            </w:r>
          </w:p>
        </w:tc>
        <w:tc>
          <w:tcPr>
            <w:tcW w:w="3260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-post</w:t>
            </w:r>
          </w:p>
        </w:tc>
      </w:tr>
      <w:tr w:rsidR="00B30DDD" w:rsidRPr="00CB14E7" w:rsidTr="003A4A6D">
        <w:tc>
          <w:tcPr>
            <w:tcW w:w="7196" w:type="dxa"/>
            <w:gridSpan w:val="2"/>
            <w:shd w:val="clear" w:color="auto" w:fill="auto"/>
          </w:tcPr>
          <w:p w:rsidR="00B30DDD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B14E7">
              <w:rPr>
                <w:rFonts w:ascii="Arial" w:eastAsia="Calibri" w:hAnsi="Arial" w:cs="Arial"/>
                <w:sz w:val="24"/>
                <w:szCs w:val="24"/>
              </w:rPr>
              <w:t>Adresse</w:t>
            </w:r>
          </w:p>
          <w:p w:rsidR="00B30DDD" w:rsidRDefault="00B22C66" w:rsidP="00F912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DDD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:rsidR="00B30DDD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30DDD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åmeldingsdato</w:t>
            </w:r>
          </w:p>
          <w:p w:rsidR="00B30DDD" w:rsidRPr="00CB14E7" w:rsidRDefault="00B22C66" w:rsidP="00B23C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DDD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CB14E7" w:rsidRPr="00CB14E7" w:rsidTr="00CA270F">
        <w:tc>
          <w:tcPr>
            <w:tcW w:w="4077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="00CB14E7" w:rsidRPr="00CB14E7">
              <w:rPr>
                <w:rFonts w:ascii="Arial" w:eastAsia="Calibri" w:hAnsi="Arial" w:cs="Arial"/>
                <w:sz w:val="24"/>
                <w:szCs w:val="24"/>
              </w:rPr>
              <w:t>avn</w:t>
            </w:r>
          </w:p>
          <w:p w:rsidR="00CB14E7" w:rsidRDefault="00B22C66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211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:rsidR="00EF3BCF" w:rsidRPr="00EF3BCF" w:rsidRDefault="00EF3BCF" w:rsidP="00F912F5">
            <w:pPr>
              <w:rPr>
                <w:rFonts w:ascii="Arial" w:eastAsia="Calibri" w:hAnsi="Arial" w:cs="Arial"/>
                <w:sz w:val="8"/>
                <w:szCs w:val="8"/>
              </w:rPr>
            </w:pPr>
          </w:p>
        </w:tc>
        <w:tc>
          <w:tcPr>
            <w:tcW w:w="3119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tamnavn</w:t>
            </w:r>
          </w:p>
        </w:tc>
        <w:tc>
          <w:tcPr>
            <w:tcW w:w="3260" w:type="dxa"/>
            <w:shd w:val="clear" w:color="auto" w:fill="D9D9D9"/>
          </w:tcPr>
          <w:p w:rsidR="00CB14E7" w:rsidRPr="00CB14E7" w:rsidRDefault="00B30DDD" w:rsidP="00F912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-post</w:t>
            </w:r>
          </w:p>
        </w:tc>
      </w:tr>
      <w:tr w:rsidR="00B30DDD" w:rsidRPr="00CB14E7" w:rsidTr="00917852">
        <w:tc>
          <w:tcPr>
            <w:tcW w:w="7196" w:type="dxa"/>
            <w:gridSpan w:val="2"/>
            <w:shd w:val="clear" w:color="auto" w:fill="auto"/>
          </w:tcPr>
          <w:p w:rsidR="00B30DDD" w:rsidRPr="00CB14E7" w:rsidRDefault="00B30DDD" w:rsidP="00CA27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B14E7">
              <w:rPr>
                <w:rFonts w:ascii="Arial" w:eastAsia="Calibri" w:hAnsi="Arial" w:cs="Arial"/>
                <w:sz w:val="24"/>
                <w:szCs w:val="24"/>
              </w:rPr>
              <w:t>Adresse</w:t>
            </w:r>
          </w:p>
          <w:p w:rsidR="00B30DDD" w:rsidRDefault="00B22C66" w:rsidP="00CA27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DDD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:rsidR="00B30DDD" w:rsidRPr="00CB14E7" w:rsidRDefault="00B30DDD" w:rsidP="00CA27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30DDD" w:rsidRPr="00CB14E7" w:rsidRDefault="00B30DDD" w:rsidP="00CA270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åmeldingsdato</w:t>
            </w:r>
          </w:p>
          <w:p w:rsidR="00B30DDD" w:rsidRPr="00CB14E7" w:rsidRDefault="00B22C66" w:rsidP="00B23C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DDD" w:rsidRPr="00EF2F3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B23C1E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EF2F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A11211" w:rsidRPr="00A11211" w:rsidRDefault="00A11211" w:rsidP="00B30DDD">
      <w:pPr>
        <w:pStyle w:val="Heading3"/>
        <w:numPr>
          <w:ilvl w:val="0"/>
          <w:numId w:val="0"/>
        </w:numPr>
        <w:jc w:val="left"/>
        <w:rPr>
          <w:rFonts w:ascii="Arial" w:hAnsi="Arial" w:cs="Arial"/>
          <w:b w:val="0"/>
          <w:sz w:val="24"/>
          <w:szCs w:val="24"/>
        </w:rPr>
      </w:pPr>
    </w:p>
    <w:sectPr w:rsidR="00A11211" w:rsidRPr="00A11211" w:rsidSect="009A427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  <w:numRestart w:val="eachPage"/>
      </w:footnotePr>
      <w:endnotePr>
        <w:numFmt w:val="decimal"/>
      </w:endnotePr>
      <w:pgSz w:w="11905" w:h="16837"/>
      <w:pgMar w:top="851" w:right="680" w:bottom="851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F0" w:rsidRDefault="00FC78F0" w:rsidP="00895CE7">
      <w:r>
        <w:separator/>
      </w:r>
    </w:p>
  </w:endnote>
  <w:endnote w:type="continuationSeparator" w:id="0">
    <w:p w:rsidR="00FC78F0" w:rsidRDefault="00FC78F0" w:rsidP="0089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5B" w:rsidRDefault="000A0A5B">
    <w:pPr>
      <w:pStyle w:val="Footer"/>
    </w:pPr>
    <w:r>
      <w:rPr>
        <w:noProof/>
        <w:lang w:eastAsia="nb-NO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1746250</wp:posOffset>
          </wp:positionH>
          <wp:positionV relativeFrom="margin">
            <wp:posOffset>9254490</wp:posOffset>
          </wp:positionV>
          <wp:extent cx="2592070" cy="709295"/>
          <wp:effectExtent l="0" t="0" r="0" b="0"/>
          <wp:wrapSquare wrapText="bothSides"/>
          <wp:docPr id="4" name="Bilde 5" descr="BritCare_og_Imperial_NRR_110x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BritCare_og_Imperial_NRR_110x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A0A5B" w:rsidRDefault="000A0A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5B" w:rsidRDefault="000A0A5B">
    <w:pPr>
      <w:pStyle w:val="Footer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793875</wp:posOffset>
          </wp:positionH>
          <wp:positionV relativeFrom="margin">
            <wp:posOffset>8559165</wp:posOffset>
          </wp:positionV>
          <wp:extent cx="2520315" cy="689610"/>
          <wp:effectExtent l="0" t="0" r="0" b="0"/>
          <wp:wrapSquare wrapText="bothSides"/>
          <wp:docPr id="1" name="Bilde 11" descr="BritCare_og_Imperial_NRR_110x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1" descr="BritCare_og_Imperial_NRR_110x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A0A5B" w:rsidRDefault="000A0A5B" w:rsidP="00895CE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F0" w:rsidRDefault="00FC78F0" w:rsidP="00895CE7">
      <w:r>
        <w:separator/>
      </w:r>
    </w:p>
  </w:footnote>
  <w:footnote w:type="continuationSeparator" w:id="0">
    <w:p w:rsidR="00FC78F0" w:rsidRDefault="00FC78F0" w:rsidP="00895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5B" w:rsidRDefault="000A0A5B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32350</wp:posOffset>
          </wp:positionH>
          <wp:positionV relativeFrom="paragraph">
            <wp:posOffset>-355600</wp:posOffset>
          </wp:positionV>
          <wp:extent cx="953135" cy="953135"/>
          <wp:effectExtent l="0" t="0" r="0" b="0"/>
          <wp:wrapSquare wrapText="bothSides"/>
          <wp:docPr id="6" name="Bilde 7" descr="F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 descr="F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80340" distR="114300" simplePos="0" relativeHeight="251656192" behindDoc="1" locked="0" layoutInCell="0" allowOverlap="1">
          <wp:simplePos x="0" y="0"/>
          <wp:positionH relativeFrom="column">
            <wp:posOffset>285750</wp:posOffset>
          </wp:positionH>
          <wp:positionV relativeFrom="paragraph">
            <wp:posOffset>-445135</wp:posOffset>
          </wp:positionV>
          <wp:extent cx="657225" cy="1290955"/>
          <wp:effectExtent l="0" t="0" r="9525" b="4445"/>
          <wp:wrapTight wrapText="left">
            <wp:wrapPolygon edited="0">
              <wp:start x="6887" y="0"/>
              <wp:lineTo x="0" y="1594"/>
              <wp:lineTo x="0" y="18487"/>
              <wp:lineTo x="1252" y="21356"/>
              <wp:lineTo x="19409" y="21356"/>
              <wp:lineTo x="21287" y="17849"/>
              <wp:lineTo x="21287" y="3506"/>
              <wp:lineTo x="18157" y="956"/>
              <wp:lineTo x="14400" y="0"/>
              <wp:lineTo x="6887" y="0"/>
            </wp:wrapPolygon>
          </wp:wrapTight>
          <wp:docPr id="5" name="Bilde 6" descr="nr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nrr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29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5B" w:rsidRDefault="000A0A5B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32350</wp:posOffset>
          </wp:positionH>
          <wp:positionV relativeFrom="paragraph">
            <wp:posOffset>-109855</wp:posOffset>
          </wp:positionV>
          <wp:extent cx="953135" cy="953135"/>
          <wp:effectExtent l="0" t="0" r="0" b="0"/>
          <wp:wrapSquare wrapText="bothSides"/>
          <wp:docPr id="3" name="Bilde 9" descr="F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9" descr="F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80340" distR="114300" simplePos="0" relativeHeight="251658240" behindDoc="1" locked="0" layoutInCell="0" allowOverlap="1">
          <wp:simplePos x="0" y="0"/>
          <wp:positionH relativeFrom="column">
            <wp:posOffset>371475</wp:posOffset>
          </wp:positionH>
          <wp:positionV relativeFrom="paragraph">
            <wp:posOffset>-311150</wp:posOffset>
          </wp:positionV>
          <wp:extent cx="657225" cy="1290955"/>
          <wp:effectExtent l="0" t="0" r="9525" b="4445"/>
          <wp:wrapTight wrapText="left">
            <wp:wrapPolygon edited="0">
              <wp:start x="6887" y="0"/>
              <wp:lineTo x="0" y="1594"/>
              <wp:lineTo x="0" y="18487"/>
              <wp:lineTo x="1252" y="21356"/>
              <wp:lineTo x="19409" y="21356"/>
              <wp:lineTo x="21287" y="17849"/>
              <wp:lineTo x="21287" y="3506"/>
              <wp:lineTo x="18157" y="956"/>
              <wp:lineTo x="14400" y="0"/>
              <wp:lineTo x="6887" y="0"/>
            </wp:wrapPolygon>
          </wp:wrapTight>
          <wp:docPr id="2" name="Bilde 8" descr="nr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8" descr="nrr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29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A0A5B" w:rsidRDefault="000A0A5B">
    <w:pPr>
      <w:pStyle w:val="Header"/>
    </w:pPr>
  </w:p>
  <w:p w:rsidR="000A0A5B" w:rsidRDefault="000A0A5B">
    <w:pPr>
      <w:pStyle w:val="Header"/>
    </w:pPr>
  </w:p>
  <w:p w:rsidR="000A0A5B" w:rsidRDefault="000A0A5B">
    <w:pPr>
      <w:pStyle w:val="Header"/>
    </w:pPr>
  </w:p>
  <w:p w:rsidR="000A0A5B" w:rsidRDefault="000A0A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cumentProtection w:edit="forms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568CA"/>
    <w:rsid w:val="000224BE"/>
    <w:rsid w:val="00026EC3"/>
    <w:rsid w:val="000443C9"/>
    <w:rsid w:val="000A0A5B"/>
    <w:rsid w:val="000C6FDF"/>
    <w:rsid w:val="000D6349"/>
    <w:rsid w:val="00104DE2"/>
    <w:rsid w:val="00156336"/>
    <w:rsid w:val="00160BD9"/>
    <w:rsid w:val="001A4D55"/>
    <w:rsid w:val="00200504"/>
    <w:rsid w:val="002212AD"/>
    <w:rsid w:val="00222347"/>
    <w:rsid w:val="00222CCA"/>
    <w:rsid w:val="0022399A"/>
    <w:rsid w:val="00225C72"/>
    <w:rsid w:val="002319FA"/>
    <w:rsid w:val="00274733"/>
    <w:rsid w:val="00300739"/>
    <w:rsid w:val="00302698"/>
    <w:rsid w:val="00342249"/>
    <w:rsid w:val="00346640"/>
    <w:rsid w:val="00367890"/>
    <w:rsid w:val="00371F28"/>
    <w:rsid w:val="00390E62"/>
    <w:rsid w:val="003D5BA1"/>
    <w:rsid w:val="003E534D"/>
    <w:rsid w:val="004031C8"/>
    <w:rsid w:val="00403A57"/>
    <w:rsid w:val="00407907"/>
    <w:rsid w:val="0045784D"/>
    <w:rsid w:val="00463BB5"/>
    <w:rsid w:val="004843E9"/>
    <w:rsid w:val="004846F5"/>
    <w:rsid w:val="00493FEC"/>
    <w:rsid w:val="00494F13"/>
    <w:rsid w:val="00504861"/>
    <w:rsid w:val="005178E3"/>
    <w:rsid w:val="00522350"/>
    <w:rsid w:val="005335F9"/>
    <w:rsid w:val="00537097"/>
    <w:rsid w:val="00550696"/>
    <w:rsid w:val="00574A9D"/>
    <w:rsid w:val="005D57DC"/>
    <w:rsid w:val="005F3DEA"/>
    <w:rsid w:val="006837BD"/>
    <w:rsid w:val="007518C6"/>
    <w:rsid w:val="007653C8"/>
    <w:rsid w:val="00772DEB"/>
    <w:rsid w:val="007C4975"/>
    <w:rsid w:val="007C6311"/>
    <w:rsid w:val="007D6EF1"/>
    <w:rsid w:val="007E156E"/>
    <w:rsid w:val="007E60CF"/>
    <w:rsid w:val="007F1F15"/>
    <w:rsid w:val="007F4BF0"/>
    <w:rsid w:val="00806C53"/>
    <w:rsid w:val="00841CD3"/>
    <w:rsid w:val="00846D9E"/>
    <w:rsid w:val="008546F6"/>
    <w:rsid w:val="008566DC"/>
    <w:rsid w:val="008750AD"/>
    <w:rsid w:val="008826B0"/>
    <w:rsid w:val="00890D56"/>
    <w:rsid w:val="00895CE7"/>
    <w:rsid w:val="00895D04"/>
    <w:rsid w:val="008C1DD7"/>
    <w:rsid w:val="008C6F74"/>
    <w:rsid w:val="008D6492"/>
    <w:rsid w:val="00902119"/>
    <w:rsid w:val="00911AB8"/>
    <w:rsid w:val="00932EA2"/>
    <w:rsid w:val="0093511D"/>
    <w:rsid w:val="009568CA"/>
    <w:rsid w:val="00991319"/>
    <w:rsid w:val="009A427F"/>
    <w:rsid w:val="009B58C5"/>
    <w:rsid w:val="009B5F87"/>
    <w:rsid w:val="009F5DE4"/>
    <w:rsid w:val="009F7E94"/>
    <w:rsid w:val="00A02C86"/>
    <w:rsid w:val="00A04ABD"/>
    <w:rsid w:val="00A10A24"/>
    <w:rsid w:val="00A11211"/>
    <w:rsid w:val="00A42ECE"/>
    <w:rsid w:val="00A52837"/>
    <w:rsid w:val="00A74E8A"/>
    <w:rsid w:val="00A83BD4"/>
    <w:rsid w:val="00AD36D0"/>
    <w:rsid w:val="00AD7AAA"/>
    <w:rsid w:val="00AF77F0"/>
    <w:rsid w:val="00B22C66"/>
    <w:rsid w:val="00B2391A"/>
    <w:rsid w:val="00B23C1E"/>
    <w:rsid w:val="00B278CA"/>
    <w:rsid w:val="00B30DDD"/>
    <w:rsid w:val="00B31BC9"/>
    <w:rsid w:val="00B63C9B"/>
    <w:rsid w:val="00B7655C"/>
    <w:rsid w:val="00B813E6"/>
    <w:rsid w:val="00B917F5"/>
    <w:rsid w:val="00BF4C09"/>
    <w:rsid w:val="00C04CDE"/>
    <w:rsid w:val="00C26E63"/>
    <w:rsid w:val="00C37580"/>
    <w:rsid w:val="00C6529D"/>
    <w:rsid w:val="00CA270F"/>
    <w:rsid w:val="00CB1279"/>
    <w:rsid w:val="00CB14E7"/>
    <w:rsid w:val="00CC232E"/>
    <w:rsid w:val="00CE07D0"/>
    <w:rsid w:val="00CE25EB"/>
    <w:rsid w:val="00CF01EE"/>
    <w:rsid w:val="00D0167C"/>
    <w:rsid w:val="00D0633C"/>
    <w:rsid w:val="00D1338C"/>
    <w:rsid w:val="00D4212B"/>
    <w:rsid w:val="00D63756"/>
    <w:rsid w:val="00D96467"/>
    <w:rsid w:val="00DC372F"/>
    <w:rsid w:val="00DD2FB9"/>
    <w:rsid w:val="00DF129E"/>
    <w:rsid w:val="00DF54E3"/>
    <w:rsid w:val="00E16450"/>
    <w:rsid w:val="00E24495"/>
    <w:rsid w:val="00E32799"/>
    <w:rsid w:val="00E45F2D"/>
    <w:rsid w:val="00E535A5"/>
    <w:rsid w:val="00E72AA2"/>
    <w:rsid w:val="00EB44FB"/>
    <w:rsid w:val="00EB6A0E"/>
    <w:rsid w:val="00EF3BCF"/>
    <w:rsid w:val="00EF4AAA"/>
    <w:rsid w:val="00F22D1E"/>
    <w:rsid w:val="00F309D0"/>
    <w:rsid w:val="00F42061"/>
    <w:rsid w:val="00F56688"/>
    <w:rsid w:val="00F61C23"/>
    <w:rsid w:val="00F912F5"/>
    <w:rsid w:val="00FA3BF5"/>
    <w:rsid w:val="00FA7210"/>
    <w:rsid w:val="00FC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1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FA7210"/>
    <w:pPr>
      <w:keepNext/>
      <w:tabs>
        <w:tab w:val="right" w:pos="10065"/>
      </w:tabs>
      <w:outlineLvl w:val="0"/>
    </w:pPr>
    <w:rPr>
      <w:sz w:val="44"/>
    </w:rPr>
  </w:style>
  <w:style w:type="paragraph" w:styleId="Heading2">
    <w:name w:val="heading 2"/>
    <w:basedOn w:val="Normal"/>
    <w:next w:val="Normal"/>
    <w:qFormat/>
    <w:rsid w:val="00FA7210"/>
    <w:pPr>
      <w:keepNext/>
      <w:tabs>
        <w:tab w:val="right" w:pos="10065"/>
      </w:tabs>
      <w:outlineLvl w:val="1"/>
    </w:pPr>
    <w:rPr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FA7210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78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09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Standardskriftforavsnitt">
    <w:name w:val="WW-Standardskrift for avsnitt"/>
    <w:rsid w:val="00FA7210"/>
  </w:style>
  <w:style w:type="character" w:customStyle="1" w:styleId="FootnoteCharacters">
    <w:name w:val="Footnote Characters"/>
    <w:rsid w:val="00FA7210"/>
  </w:style>
  <w:style w:type="character" w:customStyle="1" w:styleId="EndnoteCharacters">
    <w:name w:val="Endnote Characters"/>
    <w:rsid w:val="00FA7210"/>
  </w:style>
  <w:style w:type="paragraph" w:styleId="BodyText">
    <w:name w:val="Body Text"/>
    <w:basedOn w:val="Normal"/>
    <w:rsid w:val="00FA7210"/>
    <w:rPr>
      <w:b/>
      <w:i/>
    </w:rPr>
  </w:style>
  <w:style w:type="paragraph" w:customStyle="1" w:styleId="Heading">
    <w:name w:val="Heading"/>
    <w:basedOn w:val="Normal"/>
    <w:next w:val="BodyText"/>
    <w:rsid w:val="00FA7210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styleId="List">
    <w:name w:val="List"/>
    <w:basedOn w:val="BodyText"/>
    <w:rsid w:val="00FA7210"/>
    <w:rPr>
      <w:rFonts w:cs="Tahoma"/>
    </w:rPr>
  </w:style>
  <w:style w:type="paragraph" w:styleId="Header">
    <w:name w:val="header"/>
    <w:basedOn w:val="Normal"/>
    <w:rsid w:val="00FA72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A721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BodyText"/>
    <w:rsid w:val="00FA7210"/>
    <w:pPr>
      <w:suppressLineNumbers/>
    </w:pPr>
  </w:style>
  <w:style w:type="paragraph" w:customStyle="1" w:styleId="TableHeading">
    <w:name w:val="Table Heading"/>
    <w:basedOn w:val="TableContents"/>
    <w:rsid w:val="00FA7210"/>
    <w:pPr>
      <w:jc w:val="center"/>
    </w:pPr>
    <w:rPr>
      <w:bCs/>
      <w:iCs/>
    </w:rPr>
  </w:style>
  <w:style w:type="paragraph" w:styleId="Caption">
    <w:name w:val="caption"/>
    <w:basedOn w:val="Normal"/>
    <w:qFormat/>
    <w:rsid w:val="00FA721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A7210"/>
    <w:pPr>
      <w:suppressLineNumbers/>
    </w:pPr>
    <w:rPr>
      <w:rFonts w:cs="Tahoma"/>
    </w:rPr>
  </w:style>
  <w:style w:type="character" w:customStyle="1" w:styleId="Heading6Char">
    <w:name w:val="Heading 6 Char"/>
    <w:link w:val="Heading6"/>
    <w:uiPriority w:val="9"/>
    <w:rsid w:val="00367890"/>
    <w:rPr>
      <w:rFonts w:ascii="Calibri" w:eastAsia="Times New Roman" w:hAnsi="Calibri" w:cs="Times New Roman"/>
      <w:b/>
      <w:bCs/>
      <w:sz w:val="22"/>
      <w:szCs w:val="22"/>
      <w:lang w:val="en-GB" w:eastAsia="ar-SA"/>
    </w:rPr>
  </w:style>
  <w:style w:type="paragraph" w:customStyle="1" w:styleId="WW-BlockText">
    <w:name w:val="WW-Block Text"/>
    <w:basedOn w:val="Normal"/>
    <w:rsid w:val="00E72AA2"/>
    <w:pPr>
      <w:widowControl w:val="0"/>
      <w:ind w:left="113" w:right="113"/>
    </w:pPr>
    <w:rPr>
      <w:rFonts w:ascii="Arial" w:eastAsia="Albany AMT" w:hAnsi="Arial"/>
      <w:sz w:val="24"/>
    </w:rPr>
  </w:style>
  <w:style w:type="character" w:customStyle="1" w:styleId="Heading8Char">
    <w:name w:val="Heading 8 Char"/>
    <w:link w:val="Heading8"/>
    <w:uiPriority w:val="9"/>
    <w:semiHidden/>
    <w:rsid w:val="0053709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3Char">
    <w:name w:val="Heading 3 Char"/>
    <w:link w:val="Heading3"/>
    <w:rsid w:val="00DF54E3"/>
    <w:rPr>
      <w:b/>
      <w:sz w:val="44"/>
      <w:lang w:eastAsia="ar-SA"/>
    </w:rPr>
  </w:style>
  <w:style w:type="character" w:customStyle="1" w:styleId="FooterChar">
    <w:name w:val="Footer Char"/>
    <w:link w:val="Footer"/>
    <w:uiPriority w:val="99"/>
    <w:rsid w:val="00895CE7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E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pPr>
      <w:keepNext/>
      <w:tabs>
        <w:tab w:val="right" w:pos="10065"/>
      </w:tabs>
      <w:outlineLvl w:val="0"/>
    </w:pPr>
    <w:rPr>
      <w:sz w:val="44"/>
    </w:rPr>
  </w:style>
  <w:style w:type="paragraph" w:styleId="Overskrift2">
    <w:name w:val="heading 2"/>
    <w:basedOn w:val="Normal"/>
    <w:next w:val="Normal"/>
    <w:qFormat/>
    <w:pPr>
      <w:keepNext/>
      <w:tabs>
        <w:tab w:val="right" w:pos="10065"/>
      </w:tabs>
      <w:outlineLvl w:val="1"/>
    </w:pPr>
    <w:rPr>
      <w:b/>
      <w:sz w:val="44"/>
    </w:rPr>
  </w:style>
  <w:style w:type="paragraph" w:styleId="Overskrift3">
    <w:name w:val="heading 3"/>
    <w:basedOn w:val="Normal"/>
    <w:next w:val="Normal"/>
    <w:link w:val="Overskrift3Teg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678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3709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-Standardskriftforavsnitt">
    <w:name w:val="WW-Standardskrift for avsnitt"/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styleId="Brdtekst">
    <w:name w:val="Body Text"/>
    <w:basedOn w:val="Normal"/>
    <w:rPr>
      <w:b/>
      <w:i/>
    </w:rPr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styleId="Liste">
    <w:name w:val="List"/>
    <w:basedOn w:val="Brdtekst"/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Brdteks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Cs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customStyle="1" w:styleId="Overskrift6Tegn">
    <w:name w:val="Overskrift 6 Tegn"/>
    <w:link w:val="Overskrift6"/>
    <w:uiPriority w:val="9"/>
    <w:rsid w:val="00367890"/>
    <w:rPr>
      <w:rFonts w:ascii="Calibri" w:eastAsia="Times New Roman" w:hAnsi="Calibri" w:cs="Times New Roman"/>
      <w:b/>
      <w:bCs/>
      <w:sz w:val="22"/>
      <w:szCs w:val="22"/>
      <w:lang w:val="en-GB" w:eastAsia="ar-SA"/>
    </w:rPr>
  </w:style>
  <w:style w:type="paragraph" w:customStyle="1" w:styleId="WW-BlockText">
    <w:name w:val="WW-Block Text"/>
    <w:basedOn w:val="Normal"/>
    <w:rsid w:val="00E72AA2"/>
    <w:pPr>
      <w:widowControl w:val="0"/>
      <w:ind w:left="113" w:right="113"/>
    </w:pPr>
    <w:rPr>
      <w:rFonts w:ascii="Arial" w:eastAsia="Albany AMT" w:hAnsi="Arial"/>
      <w:sz w:val="24"/>
    </w:rPr>
  </w:style>
  <w:style w:type="character" w:customStyle="1" w:styleId="Overskrift8Tegn">
    <w:name w:val="Overskrift 8 Tegn"/>
    <w:link w:val="Overskrift8"/>
    <w:uiPriority w:val="9"/>
    <w:semiHidden/>
    <w:rsid w:val="0053709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Overskrift3Tegn">
    <w:name w:val="Overskrift 3 Tegn"/>
    <w:link w:val="Overskrift3"/>
    <w:rsid w:val="00DF54E3"/>
    <w:rPr>
      <w:b/>
      <w:sz w:val="44"/>
      <w:lang w:eastAsia="ar-SA"/>
    </w:rPr>
  </w:style>
  <w:style w:type="character" w:customStyle="1" w:styleId="BunntekstTegn">
    <w:name w:val="Bunntekst Tegn"/>
    <w:link w:val="Bunntekst"/>
    <w:uiPriority w:val="99"/>
    <w:rsid w:val="00895CE7"/>
    <w:rPr>
      <w:lang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5CE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95C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20B3-7C18-45CD-9AF1-4C3FD3CD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KONTRAKT</vt:lpstr>
      <vt:lpstr>KONTRAKT</vt:lpstr>
    </vt:vector>
  </TitlesOfParts>
  <Company>CSC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</dc:title>
  <dc:creator>ÅP</dc:creator>
  <cp:lastModifiedBy>Anne Gro Bergersen</cp:lastModifiedBy>
  <cp:revision>2</cp:revision>
  <cp:lastPrinted>2013-08-14T11:13:00Z</cp:lastPrinted>
  <dcterms:created xsi:type="dcterms:W3CDTF">2014-03-18T13:27:00Z</dcterms:created>
  <dcterms:modified xsi:type="dcterms:W3CDTF">2014-03-18T13:27:00Z</dcterms:modified>
</cp:coreProperties>
</file>